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30" w:rsidRPr="00C37DF1" w:rsidRDefault="00815E30" w:rsidP="00A64A2F">
      <w:pPr>
        <w:pStyle w:val="a6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15E30" w:rsidRPr="00FD281B" w:rsidRDefault="00815E30" w:rsidP="00815E30">
      <w:pPr>
        <w:shd w:val="clear" w:color="auto" w:fill="FFFFFF"/>
        <w:spacing w:line="336" w:lineRule="atLeast"/>
        <w:jc w:val="right"/>
        <w:textAlignment w:val="baseline"/>
        <w:rPr>
          <w:sz w:val="28"/>
          <w:szCs w:val="28"/>
        </w:rPr>
      </w:pPr>
      <w:r w:rsidRPr="00FD281B">
        <w:rPr>
          <w:sz w:val="28"/>
          <w:szCs w:val="28"/>
        </w:rPr>
        <w:t>Форма</w:t>
      </w:r>
    </w:p>
    <w:p w:rsidR="00815E30" w:rsidRPr="00FD281B" w:rsidRDefault="00815E30" w:rsidP="00815E30">
      <w:pPr>
        <w:shd w:val="clear" w:color="auto" w:fill="FFFFFF"/>
        <w:spacing w:line="336" w:lineRule="atLeast"/>
        <w:jc w:val="right"/>
        <w:textAlignment w:val="baseline"/>
        <w:rPr>
          <w:sz w:val="28"/>
          <w:szCs w:val="28"/>
        </w:rPr>
      </w:pPr>
    </w:p>
    <w:p w:rsidR="00815E30" w:rsidRPr="00FD281B" w:rsidRDefault="00815E30" w:rsidP="00815E30">
      <w:pPr>
        <w:shd w:val="clear" w:color="auto" w:fill="FFFFFF"/>
        <w:spacing w:line="336" w:lineRule="atLeast"/>
        <w:jc w:val="center"/>
        <w:textAlignment w:val="baseline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D281B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информационная карта </w:t>
      </w:r>
    </w:p>
    <w:p w:rsidR="00815E30" w:rsidRDefault="00815E30" w:rsidP="00815E30">
      <w:pPr>
        <w:ind w:firstLine="540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566"/>
        <w:gridCol w:w="4113"/>
        <w:gridCol w:w="5528"/>
      </w:tblGrid>
      <w:tr w:rsidR="00815E30" w:rsidRPr="00FD281B" w:rsidTr="00731C09">
        <w:tc>
          <w:tcPr>
            <w:tcW w:w="10207" w:type="dxa"/>
            <w:gridSpan w:val="3"/>
            <w:shd w:val="clear" w:color="auto" w:fill="FFFFFF" w:themeFill="background1"/>
          </w:tcPr>
          <w:p w:rsidR="00815E30" w:rsidRPr="00FD281B" w:rsidRDefault="00815E30" w:rsidP="00731C09">
            <w:pPr>
              <w:jc w:val="center"/>
              <w:rPr>
                <w:b/>
                <w:sz w:val="28"/>
                <w:szCs w:val="28"/>
              </w:rPr>
            </w:pPr>
            <w:r w:rsidRPr="00FD281B">
              <w:rPr>
                <w:b/>
                <w:sz w:val="28"/>
                <w:szCs w:val="28"/>
              </w:rPr>
              <w:t>Данные об инвесторе</w:t>
            </w:r>
          </w:p>
          <w:p w:rsidR="00815E30" w:rsidRPr="00FD281B" w:rsidRDefault="00815E30" w:rsidP="00731C0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Наименование юридического лица, ФИО индивидуального предпринимателя (далее – инвестор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489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1490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3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 w:val="restart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4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Реквизиты: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ИНН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юридический адрес (для юридического лица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фактический адрес (для юридического лица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адрес регистрации (для индивидуального предпринимателя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вид (виды) экономической деятельности  инвестора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вид  экономической деятельности  </w:t>
            </w:r>
            <w:r w:rsidRPr="00FD281B">
              <w:rPr>
                <w:color w:val="262626"/>
                <w:sz w:val="28"/>
                <w:szCs w:val="28"/>
              </w:rPr>
              <w:br/>
              <w:t>по  реализуемому проекту и ОКВЭД проекта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</w:tcPr>
          <w:p w:rsidR="00815E30" w:rsidRPr="00FD281B" w:rsidRDefault="00815E30" w:rsidP="00731C09">
            <w:pPr>
              <w:jc w:val="center"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5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Адрес сайта (при наличии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</w:tcPr>
          <w:p w:rsidR="00815E30" w:rsidRPr="00FD281B" w:rsidRDefault="00815E30" w:rsidP="00731C09">
            <w:pPr>
              <w:jc w:val="center"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6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Сведения о </w:t>
            </w:r>
            <w:r w:rsidRPr="00FD281B">
              <w:rPr>
                <w:sz w:val="28"/>
                <w:szCs w:val="28"/>
              </w:rPr>
              <w:t>руководителе (для юридического лица)</w:t>
            </w:r>
            <w:r w:rsidRPr="00FD281B">
              <w:rPr>
                <w:color w:val="FF0000"/>
                <w:sz w:val="28"/>
                <w:szCs w:val="28"/>
              </w:rPr>
              <w:t xml:space="preserve"> </w:t>
            </w:r>
            <w:r w:rsidRPr="00FD281B">
              <w:rPr>
                <w:color w:val="262626"/>
                <w:sz w:val="28"/>
                <w:szCs w:val="28"/>
              </w:rPr>
              <w:t>(ФИО, должность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 w:val="restart"/>
          </w:tcPr>
          <w:p w:rsidR="00815E30" w:rsidRPr="00FD281B" w:rsidRDefault="00815E30" w:rsidP="00731C09">
            <w:pPr>
              <w:jc w:val="center"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7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Контактные данные Заявителя: 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телефон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  <w:vMerge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  <w:lang w:val="en-US"/>
              </w:rPr>
              <w:t>e</w:t>
            </w:r>
            <w:r w:rsidRPr="00FD281B">
              <w:rPr>
                <w:color w:val="262626"/>
                <w:sz w:val="28"/>
                <w:szCs w:val="28"/>
              </w:rPr>
              <w:t>-</w:t>
            </w:r>
            <w:r w:rsidRPr="00FD281B">
              <w:rPr>
                <w:color w:val="26262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jc w:val="right"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10207" w:type="dxa"/>
            <w:gridSpan w:val="3"/>
            <w:shd w:val="clear" w:color="auto" w:fill="FFFFFF" w:themeFill="background1"/>
          </w:tcPr>
          <w:p w:rsidR="00815E30" w:rsidRPr="00FD281B" w:rsidRDefault="00815E30" w:rsidP="00731C09">
            <w:pPr>
              <w:jc w:val="center"/>
              <w:rPr>
                <w:b/>
                <w:sz w:val="28"/>
                <w:szCs w:val="28"/>
              </w:rPr>
            </w:pPr>
            <w:r w:rsidRPr="00FD281B">
              <w:rPr>
                <w:b/>
                <w:sz w:val="28"/>
                <w:szCs w:val="28"/>
              </w:rPr>
              <w:t>Информационная карта проекта</w:t>
            </w:r>
          </w:p>
          <w:p w:rsidR="00815E30" w:rsidRPr="00FD281B" w:rsidRDefault="00815E30" w:rsidP="00731C09">
            <w:pPr>
              <w:rPr>
                <w:b/>
                <w:sz w:val="28"/>
                <w:szCs w:val="28"/>
              </w:rPr>
            </w:pPr>
          </w:p>
        </w:tc>
      </w:tr>
      <w:tr w:rsidR="00815E30" w:rsidRPr="00FD281B" w:rsidTr="00731C09"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8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2229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Номинация проекта</w:t>
            </w:r>
          </w:p>
        </w:tc>
        <w:tc>
          <w:tcPr>
            <w:tcW w:w="5528" w:type="dxa"/>
          </w:tcPr>
          <w:p w:rsidR="00815E30" w:rsidRPr="00FD281B" w:rsidRDefault="00815E30" w:rsidP="00815E3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сфере промышленности (1)</w:t>
            </w:r>
          </w:p>
          <w:p w:rsidR="00815E30" w:rsidRPr="00FD281B" w:rsidRDefault="00815E30" w:rsidP="00815E30">
            <w:pPr>
              <w:numPr>
                <w:ilvl w:val="0"/>
                <w:numId w:val="7"/>
              </w:numPr>
              <w:tabs>
                <w:tab w:val="left" w:pos="333"/>
              </w:tabs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сфере лесного комплекса (2)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сфере агропромышленного комплекса (3)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color w:val="262626"/>
                <w:sz w:val="28"/>
                <w:szCs w:val="28"/>
              </w:rPr>
              <w:br/>
              <w:t>в сфере культуры и туризма и в социальной сфере (4)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sz w:val="28"/>
                <w:szCs w:val="28"/>
              </w:rPr>
              <w:br/>
              <w:t>в рамках государственно-частного</w:t>
            </w:r>
            <w:r w:rsidRPr="00FD281B">
              <w:rPr>
                <w:color w:val="262626"/>
                <w:sz w:val="28"/>
                <w:szCs w:val="28"/>
              </w:rPr>
              <w:t xml:space="preserve"> партнерства или концессии (5)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left="317" w:hanging="283"/>
              <w:contextualSpacing/>
              <w:rPr>
                <w:smallCaps/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За реализацию лучшего инвестиционного проекта в сфере </w:t>
            </w:r>
            <w:proofErr w:type="spellStart"/>
            <w:r w:rsidRPr="00FD281B">
              <w:rPr>
                <w:color w:val="262626"/>
                <w:sz w:val="28"/>
                <w:szCs w:val="28"/>
              </w:rPr>
              <w:t>импортозамещения</w:t>
            </w:r>
            <w:proofErr w:type="spellEnd"/>
            <w:r w:rsidRPr="00FD281B">
              <w:rPr>
                <w:color w:val="262626"/>
                <w:sz w:val="28"/>
                <w:szCs w:val="28"/>
              </w:rPr>
              <w:t>(6)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сфере инноваций (7)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 инфраструктурного проекта (8)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За реализацию лучшего инвестиционного проекта в сфере малого и среднего предпринимательства (9) 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left="317" w:hanging="283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За реализацию лучшего инвестиционного проекта в IT-сфере (10)</w:t>
            </w:r>
          </w:p>
        </w:tc>
      </w:tr>
      <w:tr w:rsidR="00815E30" w:rsidRPr="00FD281B" w:rsidTr="00731C09">
        <w:trPr>
          <w:trHeight w:val="1826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0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Описание инвестиционного проекта</w:t>
            </w:r>
          </w:p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(суть проекта, цель реализации проекта, направленность проекта (строительство нового объекта, реконструкция, модернизация)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1975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1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Перечень объектов, созданных в результате реализации проекта (перечень объектов, по которым в результате реализации проекта завершена реконструкция, модернизация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556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2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698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Место реализации инвестиционного проекта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695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4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Описание производимой продукции, работ и услуг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695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5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Объем инвестиций, вложенных в результате реализации инвестиционного проекта, млн. руб.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695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6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Источники денежных средств и их структура (собственные и заемные средства инвестора, бюджетное финансирование, государственно-частное партнерство или концессия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695"/>
        </w:trPr>
        <w:tc>
          <w:tcPr>
            <w:tcW w:w="566" w:type="dxa"/>
            <w:vMerge w:val="restart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7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 xml:space="preserve">Описание социально-экономического эффекта от реализации проекта: 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695"/>
        </w:trPr>
        <w:tc>
          <w:tcPr>
            <w:tcW w:w="566" w:type="dxa"/>
            <w:vMerge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ind w:firstLine="36"/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количество созданных рабочих мест в результате реализации проекта, единиц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695"/>
        </w:trPr>
        <w:tc>
          <w:tcPr>
            <w:tcW w:w="566" w:type="dxa"/>
            <w:vMerge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ind w:firstLine="36"/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какие объекты социальной направленности созданы в рамках реализации проекта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704"/>
        </w:trPr>
        <w:tc>
          <w:tcPr>
            <w:tcW w:w="566" w:type="dxa"/>
            <w:vMerge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815E30" w:rsidRPr="00FD281B" w:rsidRDefault="00815E30" w:rsidP="00731C09">
            <w:pPr>
              <w:ind w:firstLine="36"/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иные социальные и экономические эффекты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704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8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Информация о востребованности продукции, работ, услуг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704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19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Информация об обеспеченности сырьем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704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0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Информация о возможности дальнейшего производства продукции (выполнения работ, оказания услуг) на территории области с учетом востребованности продукции, работ, услуг, обеспеченности сырьем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704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1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Информация о соответствии направления реализации инвестиционного проекта направлениям, определенным утвержденной Стратегией социально-экономического развития области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704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Описание степени новизны продукции (для проектов, участвующих в номинации «за реализацию лучшего инвестиционного проекта в сфере инноваций»)</w:t>
            </w:r>
          </w:p>
        </w:tc>
        <w:tc>
          <w:tcPr>
            <w:tcW w:w="5528" w:type="dxa"/>
          </w:tcPr>
          <w:p w:rsidR="00815E30" w:rsidRPr="00FD281B" w:rsidRDefault="00815E30" w:rsidP="00815E30">
            <w:pPr>
              <w:numPr>
                <w:ilvl w:val="0"/>
                <w:numId w:val="8"/>
              </w:numPr>
              <w:ind w:left="317" w:hanging="31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281B">
              <w:rPr>
                <w:rFonts w:eastAsia="Calibri"/>
                <w:sz w:val="28"/>
                <w:szCs w:val="28"/>
                <w:lang w:eastAsia="en-US"/>
              </w:rPr>
              <w:t>выпуск инновационной продукции, вновь внедренной или подвергавшейся значительным технологическим изменениям</w:t>
            </w:r>
          </w:p>
          <w:p w:rsidR="00815E30" w:rsidRPr="00FD281B" w:rsidRDefault="00815E30" w:rsidP="00815E30">
            <w:pPr>
              <w:numPr>
                <w:ilvl w:val="0"/>
                <w:numId w:val="8"/>
              </w:numPr>
              <w:ind w:left="317" w:hanging="317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rFonts w:eastAsia="Calibri"/>
                <w:sz w:val="28"/>
                <w:szCs w:val="28"/>
                <w:lang w:eastAsia="en-US"/>
              </w:rPr>
              <w:t xml:space="preserve">выпуск инновационной продукции, связанной с </w:t>
            </w:r>
            <w:proofErr w:type="spellStart"/>
            <w:r w:rsidRPr="00FD281B">
              <w:rPr>
                <w:rFonts w:eastAsia="Calibri"/>
                <w:sz w:val="28"/>
                <w:szCs w:val="28"/>
                <w:lang w:eastAsia="en-US"/>
              </w:rPr>
              <w:t>нанотехнологиями</w:t>
            </w:r>
            <w:proofErr w:type="spellEnd"/>
          </w:p>
          <w:p w:rsidR="00815E30" w:rsidRPr="00FD281B" w:rsidRDefault="00815E30" w:rsidP="00815E30">
            <w:pPr>
              <w:numPr>
                <w:ilvl w:val="0"/>
                <w:numId w:val="8"/>
              </w:numPr>
              <w:ind w:left="317" w:hanging="317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rFonts w:eastAsia="Calibri"/>
                <w:sz w:val="28"/>
                <w:szCs w:val="28"/>
                <w:lang w:eastAsia="en-US"/>
              </w:rPr>
              <w:t>выпуск инновационной продукции, подвергавшейся усовершенствованию</w:t>
            </w:r>
          </w:p>
        </w:tc>
      </w:tr>
      <w:tr w:rsidR="00815E30" w:rsidRPr="00FD281B" w:rsidTr="00731C09">
        <w:trPr>
          <w:trHeight w:val="1001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3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sz w:val="28"/>
                <w:szCs w:val="28"/>
              </w:rPr>
            </w:pPr>
            <w:r w:rsidRPr="00FD281B">
              <w:rPr>
                <w:rFonts w:eastAsiaTheme="minorHAnsi"/>
                <w:bCs/>
                <w:sz w:val="28"/>
                <w:szCs w:val="28"/>
                <w:lang w:eastAsia="en-US"/>
              </w:rPr>
              <w:t>Среднесписочная численность работников Заявителя за 1 полугодие года подачи заявки, единиц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1001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4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sz w:val="28"/>
                <w:szCs w:val="28"/>
              </w:rPr>
            </w:pPr>
            <w:r w:rsidRPr="00FD281B">
              <w:rPr>
                <w:sz w:val="28"/>
                <w:szCs w:val="28"/>
              </w:rPr>
              <w:t>Срок окупаемости инвестиционного проекта, лет</w:t>
            </w:r>
          </w:p>
          <w:p w:rsidR="00815E30" w:rsidRPr="00FD281B" w:rsidRDefault="00815E30" w:rsidP="00731C09">
            <w:pPr>
              <w:rPr>
                <w:i/>
                <w:sz w:val="28"/>
                <w:szCs w:val="28"/>
              </w:rPr>
            </w:pPr>
            <w:r w:rsidRPr="00FD281B">
              <w:rPr>
                <w:i/>
                <w:sz w:val="28"/>
                <w:szCs w:val="28"/>
              </w:rPr>
              <w:t>для проектов по номинации «за реализацию лучшего инвестиционного проекта в сфере инноваций»</w:t>
            </w:r>
          </w:p>
          <w:p w:rsidR="00815E30" w:rsidRPr="00FD281B" w:rsidRDefault="00815E30" w:rsidP="00731C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i/>
                <w:sz w:val="28"/>
                <w:szCs w:val="28"/>
              </w:rPr>
              <w:t xml:space="preserve">указать срок без учета стадии </w:t>
            </w:r>
            <w:r w:rsidRPr="00FD281B">
              <w:rPr>
                <w:i/>
                <w:color w:val="333333"/>
                <w:sz w:val="28"/>
                <w:szCs w:val="28"/>
              </w:rPr>
              <w:t>Научно-исследовательских и опытно-конструкторских работ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1001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5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Расчет срока окупаемости инвестиционного проекта</w:t>
            </w:r>
          </w:p>
          <w:p w:rsidR="00815E30" w:rsidRPr="00FD281B" w:rsidRDefault="00815E30" w:rsidP="00731C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sz w:val="28"/>
                <w:szCs w:val="28"/>
                <w:lang w:eastAsia="en-US"/>
              </w:rPr>
              <w:t>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  <w:tr w:rsidR="00815E30" w:rsidRPr="00FD281B" w:rsidTr="00731C09">
        <w:trPr>
          <w:trHeight w:val="1001"/>
        </w:trPr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6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Наличие особого статуса проекта</w:t>
            </w:r>
          </w:p>
        </w:tc>
        <w:tc>
          <w:tcPr>
            <w:tcW w:w="5528" w:type="dxa"/>
          </w:tcPr>
          <w:p w:rsidR="00815E30" w:rsidRPr="00FD281B" w:rsidRDefault="00815E30" w:rsidP="00815E30">
            <w:pPr>
              <w:numPr>
                <w:ilvl w:val="0"/>
                <w:numId w:val="6"/>
              </w:numPr>
              <w:ind w:firstLine="0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масштабный инвестиционный проект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firstLine="0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приоритетный инвестиционный проект</w:t>
            </w:r>
          </w:p>
          <w:p w:rsidR="00815E30" w:rsidRPr="00FD281B" w:rsidRDefault="00815E30" w:rsidP="00815E30">
            <w:pPr>
              <w:numPr>
                <w:ilvl w:val="0"/>
                <w:numId w:val="6"/>
              </w:numPr>
              <w:ind w:firstLine="0"/>
              <w:contextualSpacing/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приоритетный проект в области освоения лесов</w:t>
            </w:r>
          </w:p>
        </w:tc>
      </w:tr>
      <w:tr w:rsidR="00815E30" w:rsidRPr="00FD281B" w:rsidTr="00731C09">
        <w:tc>
          <w:tcPr>
            <w:tcW w:w="566" w:type="dxa"/>
          </w:tcPr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color w:val="262626"/>
                <w:sz w:val="28"/>
                <w:szCs w:val="28"/>
              </w:rPr>
              <w:t>27.</w:t>
            </w:r>
          </w:p>
        </w:tc>
        <w:tc>
          <w:tcPr>
            <w:tcW w:w="4113" w:type="dxa"/>
          </w:tcPr>
          <w:p w:rsidR="00815E30" w:rsidRPr="00FD281B" w:rsidRDefault="00815E30" w:rsidP="00731C09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D281B">
              <w:rPr>
                <w:rFonts w:eastAsiaTheme="minorHAnsi"/>
                <w:bCs/>
                <w:sz w:val="28"/>
                <w:szCs w:val="28"/>
                <w:lang w:eastAsia="en-US"/>
              </w:rPr>
              <w:t>Актуальность информации</w:t>
            </w:r>
          </w:p>
          <w:p w:rsidR="00815E30" w:rsidRPr="00FD281B" w:rsidRDefault="00815E30" w:rsidP="00731C09">
            <w:pPr>
              <w:rPr>
                <w:color w:val="262626"/>
                <w:sz w:val="28"/>
                <w:szCs w:val="28"/>
              </w:rPr>
            </w:pPr>
            <w:r w:rsidRPr="00FD281B">
              <w:rPr>
                <w:i/>
                <w:sz w:val="28"/>
                <w:szCs w:val="28"/>
              </w:rPr>
              <w:t xml:space="preserve">(Указание на актуальность приведенной в информационной карте информации по состоянию не ранее 1 месяца до дня подачи заявления для </w:t>
            </w:r>
            <w:r w:rsidRPr="00FD281B">
              <w:rPr>
                <w:i/>
                <w:sz w:val="28"/>
                <w:szCs w:val="28"/>
              </w:rPr>
              <w:lastRenderedPageBreak/>
              <w:t>участия в Конкурсе)</w:t>
            </w:r>
          </w:p>
        </w:tc>
        <w:tc>
          <w:tcPr>
            <w:tcW w:w="5528" w:type="dxa"/>
          </w:tcPr>
          <w:p w:rsidR="00815E30" w:rsidRPr="00FD281B" w:rsidRDefault="00815E30" w:rsidP="00731C09">
            <w:pPr>
              <w:contextualSpacing/>
              <w:rPr>
                <w:color w:val="262626"/>
                <w:sz w:val="28"/>
                <w:szCs w:val="28"/>
              </w:rPr>
            </w:pPr>
          </w:p>
        </w:tc>
      </w:tr>
    </w:tbl>
    <w:p w:rsidR="00815E30" w:rsidRPr="00FD281B" w:rsidRDefault="00815E30" w:rsidP="00815E30">
      <w:pPr>
        <w:spacing w:line="360" w:lineRule="auto"/>
        <w:rPr>
          <w:sz w:val="28"/>
          <w:szCs w:val="28"/>
        </w:rPr>
      </w:pPr>
    </w:p>
    <w:p w:rsidR="00815E30" w:rsidRPr="00FD281B" w:rsidRDefault="00815E30" w:rsidP="00815E30">
      <w:pPr>
        <w:spacing w:line="360" w:lineRule="auto"/>
        <w:rPr>
          <w:sz w:val="28"/>
          <w:szCs w:val="28"/>
        </w:rPr>
      </w:pPr>
    </w:p>
    <w:p w:rsidR="00815E30" w:rsidRPr="00FD281B" w:rsidRDefault="00815E30" w:rsidP="00815E30">
      <w:pPr>
        <w:rPr>
          <w:rFonts w:eastAsia="Calibri"/>
          <w:sz w:val="28"/>
          <w:szCs w:val="28"/>
        </w:rPr>
      </w:pPr>
      <w:r w:rsidRPr="00FD281B">
        <w:rPr>
          <w:rFonts w:eastAsia="Calibri"/>
          <w:sz w:val="28"/>
          <w:szCs w:val="28"/>
        </w:rPr>
        <w:t>Подпись уполномоченного лица</w:t>
      </w:r>
    </w:p>
    <w:p w:rsidR="00815E30" w:rsidRPr="00FD281B" w:rsidRDefault="00815E30" w:rsidP="00815E30">
      <w:pPr>
        <w:rPr>
          <w:rFonts w:eastAsia="Calibri"/>
          <w:sz w:val="28"/>
          <w:szCs w:val="28"/>
        </w:rPr>
      </w:pPr>
    </w:p>
    <w:p w:rsidR="00815E30" w:rsidRPr="00FD281B" w:rsidRDefault="00815E30" w:rsidP="00815E30">
      <w:pPr>
        <w:rPr>
          <w:rFonts w:eastAsia="Calibri"/>
          <w:sz w:val="28"/>
          <w:szCs w:val="28"/>
        </w:rPr>
      </w:pPr>
      <w:r w:rsidRPr="00FD281B">
        <w:rPr>
          <w:rFonts w:eastAsia="Calibri"/>
          <w:sz w:val="28"/>
          <w:szCs w:val="28"/>
        </w:rPr>
        <w:t>М.П.</w:t>
      </w:r>
    </w:p>
    <w:p w:rsidR="00815E30" w:rsidRPr="00FD281B" w:rsidRDefault="00815E30" w:rsidP="00815E30">
      <w:pPr>
        <w:rPr>
          <w:rFonts w:eastAsia="Calibri"/>
          <w:sz w:val="28"/>
          <w:szCs w:val="28"/>
        </w:rPr>
      </w:pPr>
      <w:r w:rsidRPr="00FD281B">
        <w:rPr>
          <w:rFonts w:eastAsia="Calibri"/>
          <w:sz w:val="28"/>
          <w:szCs w:val="28"/>
        </w:rPr>
        <w:t>(при наличии)</w:t>
      </w:r>
    </w:p>
    <w:p w:rsidR="00815E30" w:rsidRPr="00FD281B" w:rsidRDefault="00815E30" w:rsidP="00815E30">
      <w:pPr>
        <w:rPr>
          <w:sz w:val="28"/>
          <w:szCs w:val="28"/>
        </w:rPr>
      </w:pPr>
    </w:p>
    <w:p w:rsidR="00815E30" w:rsidRDefault="00815E30" w:rsidP="00815E3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815E30" w:rsidRDefault="00815E30" w:rsidP="00815E3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815E30" w:rsidRDefault="00815E30" w:rsidP="00815E3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815E30" w:rsidRDefault="00815E30" w:rsidP="00815E3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815E30" w:rsidRDefault="00815E30" w:rsidP="00815E30">
      <w:pPr>
        <w:pStyle w:val="3"/>
        <w:shd w:val="clear" w:color="auto" w:fill="FDFDFD"/>
        <w:spacing w:before="0"/>
        <w:rPr>
          <w:rStyle w:val="a7"/>
          <w:b/>
          <w:sz w:val="24"/>
          <w:szCs w:val="24"/>
          <w:bdr w:val="none" w:sz="0" w:space="0" w:color="auto" w:frame="1"/>
        </w:rPr>
      </w:pP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  <w:r>
        <w:rPr>
          <w:rStyle w:val="a7"/>
          <w:caps/>
          <w:sz w:val="28"/>
          <w:szCs w:val="28"/>
          <w:bdr w:val="none" w:sz="0" w:space="0" w:color="auto" w:frame="1"/>
        </w:rPr>
        <w:tab/>
      </w:r>
    </w:p>
    <w:p w:rsidR="00815E30" w:rsidRPr="00B41CCF" w:rsidRDefault="00815E30" w:rsidP="00815E30">
      <w:pPr>
        <w:spacing w:after="200" w:line="276" w:lineRule="auto"/>
        <w:rPr>
          <w:szCs w:val="28"/>
        </w:rPr>
      </w:pPr>
    </w:p>
    <w:p w:rsidR="002E5AB0" w:rsidRPr="002E5AB0" w:rsidRDefault="002E5AB0" w:rsidP="00815E30">
      <w:pPr>
        <w:jc w:val="center"/>
        <w:rPr>
          <w:sz w:val="28"/>
          <w:szCs w:val="28"/>
        </w:rPr>
      </w:pPr>
    </w:p>
    <w:sectPr w:rsidR="002E5AB0" w:rsidRPr="002E5AB0" w:rsidSect="00FF7B82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8E" w:rsidRDefault="003F1B8E" w:rsidP="002E5AB0">
      <w:r>
        <w:separator/>
      </w:r>
    </w:p>
  </w:endnote>
  <w:endnote w:type="continuationSeparator" w:id="0">
    <w:p w:rsidR="003F1B8E" w:rsidRDefault="003F1B8E" w:rsidP="002E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8E" w:rsidRDefault="003F1B8E" w:rsidP="002E5AB0">
      <w:r>
        <w:separator/>
      </w:r>
    </w:p>
  </w:footnote>
  <w:footnote w:type="continuationSeparator" w:id="0">
    <w:p w:rsidR="003F1B8E" w:rsidRDefault="003F1B8E" w:rsidP="002E5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5EC1"/>
    <w:multiLevelType w:val="multilevel"/>
    <w:tmpl w:val="A88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C20D3"/>
    <w:multiLevelType w:val="multilevel"/>
    <w:tmpl w:val="DBA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385661"/>
    <w:multiLevelType w:val="hybridMultilevel"/>
    <w:tmpl w:val="059ED49A"/>
    <w:lvl w:ilvl="0" w:tplc="8F24F0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8A33D0"/>
    <w:multiLevelType w:val="multilevel"/>
    <w:tmpl w:val="DC2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EB6806"/>
    <w:multiLevelType w:val="hybridMultilevel"/>
    <w:tmpl w:val="7762773E"/>
    <w:lvl w:ilvl="0" w:tplc="C530633C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314F9F"/>
    <w:multiLevelType w:val="hybridMultilevel"/>
    <w:tmpl w:val="921EFD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5371125"/>
    <w:multiLevelType w:val="hybridMultilevel"/>
    <w:tmpl w:val="D4C63D84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A0B"/>
    <w:rsid w:val="000609BD"/>
    <w:rsid w:val="000A03B0"/>
    <w:rsid w:val="000D1575"/>
    <w:rsid w:val="000D1D03"/>
    <w:rsid w:val="000D3FAF"/>
    <w:rsid w:val="000F412E"/>
    <w:rsid w:val="00173FCB"/>
    <w:rsid w:val="001B1810"/>
    <w:rsid w:val="001D026C"/>
    <w:rsid w:val="001E1FB1"/>
    <w:rsid w:val="001F2C5E"/>
    <w:rsid w:val="00217396"/>
    <w:rsid w:val="00251F8B"/>
    <w:rsid w:val="002C0A72"/>
    <w:rsid w:val="002E0979"/>
    <w:rsid w:val="002E5AB0"/>
    <w:rsid w:val="00336748"/>
    <w:rsid w:val="003F1B8E"/>
    <w:rsid w:val="00432594"/>
    <w:rsid w:val="00451E9B"/>
    <w:rsid w:val="00462465"/>
    <w:rsid w:val="00476A5E"/>
    <w:rsid w:val="00493864"/>
    <w:rsid w:val="004A2D9A"/>
    <w:rsid w:val="004A686B"/>
    <w:rsid w:val="0050275D"/>
    <w:rsid w:val="005352E3"/>
    <w:rsid w:val="00600407"/>
    <w:rsid w:val="00680A1A"/>
    <w:rsid w:val="006A5CC2"/>
    <w:rsid w:val="006B4367"/>
    <w:rsid w:val="00703980"/>
    <w:rsid w:val="00756F88"/>
    <w:rsid w:val="007651F6"/>
    <w:rsid w:val="00815E30"/>
    <w:rsid w:val="008C09AC"/>
    <w:rsid w:val="008C151D"/>
    <w:rsid w:val="00916925"/>
    <w:rsid w:val="00943CB4"/>
    <w:rsid w:val="00952F37"/>
    <w:rsid w:val="009860EE"/>
    <w:rsid w:val="009975C9"/>
    <w:rsid w:val="009B240A"/>
    <w:rsid w:val="00A06513"/>
    <w:rsid w:val="00A41DC9"/>
    <w:rsid w:val="00A64A2F"/>
    <w:rsid w:val="00B678A7"/>
    <w:rsid w:val="00B8748F"/>
    <w:rsid w:val="00C26C52"/>
    <w:rsid w:val="00C7289A"/>
    <w:rsid w:val="00C74362"/>
    <w:rsid w:val="00CB3FB3"/>
    <w:rsid w:val="00D52500"/>
    <w:rsid w:val="00D567EA"/>
    <w:rsid w:val="00D90A0B"/>
    <w:rsid w:val="00D9226D"/>
    <w:rsid w:val="00D93347"/>
    <w:rsid w:val="00D940EF"/>
    <w:rsid w:val="00DA3062"/>
    <w:rsid w:val="00DE2562"/>
    <w:rsid w:val="00DF6592"/>
    <w:rsid w:val="00E02A0F"/>
    <w:rsid w:val="00E1412B"/>
    <w:rsid w:val="00E52840"/>
    <w:rsid w:val="00E62B1F"/>
    <w:rsid w:val="00E76A04"/>
    <w:rsid w:val="00EA794A"/>
    <w:rsid w:val="00EB6B5A"/>
    <w:rsid w:val="00EE0F7D"/>
    <w:rsid w:val="00FB4FD9"/>
    <w:rsid w:val="00FE4773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A"/>
  </w:style>
  <w:style w:type="paragraph" w:styleId="3">
    <w:name w:val="heading 3"/>
    <w:basedOn w:val="a"/>
    <w:link w:val="30"/>
    <w:uiPriority w:val="9"/>
    <w:qFormat/>
    <w:rsid w:val="00C743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40A"/>
  </w:style>
  <w:style w:type="table" w:styleId="a4">
    <w:name w:val="Table Grid"/>
    <w:basedOn w:val="a1"/>
    <w:uiPriority w:val="59"/>
    <w:rsid w:val="00D90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36748"/>
  </w:style>
  <w:style w:type="character" w:styleId="a5">
    <w:name w:val="Hyperlink"/>
    <w:basedOn w:val="a0"/>
    <w:uiPriority w:val="99"/>
    <w:unhideWhenUsed/>
    <w:rsid w:val="0060040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56F88"/>
    <w:pPr>
      <w:widowControl w:val="0"/>
      <w:tabs>
        <w:tab w:val="left" w:pos="2444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</w:pPr>
    <w:rPr>
      <w:b/>
      <w:sz w:val="28"/>
      <w:lang/>
    </w:rPr>
  </w:style>
  <w:style w:type="character" w:customStyle="1" w:styleId="20">
    <w:name w:val="Основной текст 2 Знак"/>
    <w:basedOn w:val="a0"/>
    <w:link w:val="2"/>
    <w:rsid w:val="00756F88"/>
    <w:rPr>
      <w:b/>
      <w:sz w:val="28"/>
      <w:lang/>
    </w:rPr>
  </w:style>
  <w:style w:type="paragraph" w:styleId="a6">
    <w:name w:val="Normal (Web)"/>
    <w:basedOn w:val="a"/>
    <w:unhideWhenUsed/>
    <w:rsid w:val="00756F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756F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5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4362"/>
    <w:rPr>
      <w:b/>
      <w:bCs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C7436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AB0"/>
  </w:style>
  <w:style w:type="paragraph" w:styleId="ae">
    <w:name w:val="footer"/>
    <w:basedOn w:val="a"/>
    <w:link w:val="af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A"/>
  </w:style>
  <w:style w:type="paragraph" w:styleId="3">
    <w:name w:val="heading 3"/>
    <w:basedOn w:val="a"/>
    <w:link w:val="30"/>
    <w:uiPriority w:val="9"/>
    <w:qFormat/>
    <w:rsid w:val="00C743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40A"/>
  </w:style>
  <w:style w:type="table" w:styleId="a4">
    <w:name w:val="Table Grid"/>
    <w:basedOn w:val="a1"/>
    <w:uiPriority w:val="59"/>
    <w:rsid w:val="00D90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36748"/>
  </w:style>
  <w:style w:type="character" w:styleId="a5">
    <w:name w:val="Hyperlink"/>
    <w:basedOn w:val="a0"/>
    <w:uiPriority w:val="99"/>
    <w:unhideWhenUsed/>
    <w:rsid w:val="0060040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56F88"/>
    <w:pPr>
      <w:widowControl w:val="0"/>
      <w:tabs>
        <w:tab w:val="left" w:pos="2444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</w:pPr>
    <w:rPr>
      <w:b/>
      <w:sz w:val="28"/>
      <w:lang w:val="x-none"/>
    </w:rPr>
  </w:style>
  <w:style w:type="character" w:customStyle="1" w:styleId="20">
    <w:name w:val="Основной текст 2 Знак"/>
    <w:basedOn w:val="a0"/>
    <w:link w:val="2"/>
    <w:rsid w:val="00756F88"/>
    <w:rPr>
      <w:b/>
      <w:sz w:val="28"/>
      <w:lang w:val="x-none"/>
    </w:rPr>
  </w:style>
  <w:style w:type="paragraph" w:styleId="a6">
    <w:name w:val="Normal (Web)"/>
    <w:basedOn w:val="a"/>
    <w:unhideWhenUsed/>
    <w:rsid w:val="00756F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756F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5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4362"/>
    <w:rPr>
      <w:b/>
      <w:bCs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C7436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AB0"/>
  </w:style>
  <w:style w:type="paragraph" w:styleId="ae">
    <w:name w:val="footer"/>
    <w:basedOn w:val="a"/>
    <w:link w:val="af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BB04-EF2A-4EA8-BDFD-A20506D3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na Irina</dc:creator>
  <cp:lastModifiedBy>programmist</cp:lastModifiedBy>
  <cp:revision>2</cp:revision>
  <cp:lastPrinted>2018-12-05T09:41:00Z</cp:lastPrinted>
  <dcterms:created xsi:type="dcterms:W3CDTF">2018-12-07T06:02:00Z</dcterms:created>
  <dcterms:modified xsi:type="dcterms:W3CDTF">2018-12-07T06:02:00Z</dcterms:modified>
</cp:coreProperties>
</file>